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1E" w:rsidRDefault="00E15C2B" w:rsidP="00874B1E">
      <w:pPr>
        <w:tabs>
          <w:tab w:val="left" w:pos="2595"/>
        </w:tabs>
        <w:spacing w:after="0" w:line="240" w:lineRule="auto"/>
        <w:jc w:val="center"/>
        <w:rPr>
          <w:b/>
        </w:rPr>
      </w:pPr>
      <w:r>
        <w:rPr>
          <w:b/>
        </w:rPr>
        <w:t>R</w:t>
      </w:r>
      <w:r w:rsidR="00874B1E">
        <w:rPr>
          <w:b/>
        </w:rPr>
        <w:t xml:space="preserve">esults </w:t>
      </w:r>
      <w:r>
        <w:rPr>
          <w:b/>
        </w:rPr>
        <w:t>O</w:t>
      </w:r>
      <w:r w:rsidR="00874B1E">
        <w:rPr>
          <w:b/>
        </w:rPr>
        <w:t xml:space="preserve">riented Management and </w:t>
      </w:r>
      <w:r>
        <w:rPr>
          <w:b/>
        </w:rPr>
        <w:t>A</w:t>
      </w:r>
      <w:r w:rsidR="00874B1E">
        <w:rPr>
          <w:b/>
        </w:rPr>
        <w:t>ccountability (ROMA</w:t>
      </w:r>
      <w:r w:rsidR="009F1E4B">
        <w:rPr>
          <w:b/>
        </w:rPr>
        <w:t>) IMPLEMENTATION</w:t>
      </w:r>
      <w:r>
        <w:rPr>
          <w:b/>
        </w:rPr>
        <w:t xml:space="preserve"> CHECKLIST</w:t>
      </w:r>
    </w:p>
    <w:tbl>
      <w:tblPr>
        <w:tblStyle w:val="TableGrid"/>
        <w:tblpPr w:leftFromText="180" w:rightFromText="180" w:vertAnchor="text" w:horzAnchor="margin" w:tblpY="298"/>
        <w:tblW w:w="15048" w:type="dxa"/>
        <w:tblLayout w:type="fixed"/>
        <w:tblLook w:val="04A0"/>
      </w:tblPr>
      <w:tblGrid>
        <w:gridCol w:w="1728"/>
        <w:gridCol w:w="6030"/>
        <w:gridCol w:w="810"/>
        <w:gridCol w:w="990"/>
        <w:gridCol w:w="1980"/>
        <w:gridCol w:w="3510"/>
      </w:tblGrid>
      <w:tr w:rsidR="00C04F86" w:rsidTr="00A17FE5">
        <w:trPr>
          <w:trHeight w:val="478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04F86" w:rsidRPr="00E15C2B" w:rsidRDefault="00C04F86" w:rsidP="00447A3D">
            <w:pPr>
              <w:jc w:val="center"/>
              <w:rPr>
                <w:b/>
                <w:sz w:val="18"/>
                <w:szCs w:val="18"/>
              </w:rPr>
            </w:pPr>
          </w:p>
          <w:p w:rsidR="00C04F86" w:rsidRPr="00E15C2B" w:rsidRDefault="00C04F86" w:rsidP="00447A3D">
            <w:pPr>
              <w:jc w:val="center"/>
              <w:rPr>
                <w:b/>
                <w:sz w:val="20"/>
                <w:szCs w:val="20"/>
              </w:rPr>
            </w:pPr>
            <w:r w:rsidRPr="00E15C2B">
              <w:rPr>
                <w:b/>
                <w:sz w:val="20"/>
                <w:szCs w:val="20"/>
              </w:rPr>
              <w:t>ROMA Cycle</w:t>
            </w:r>
          </w:p>
        </w:tc>
        <w:tc>
          <w:tcPr>
            <w:tcW w:w="6030" w:type="dxa"/>
            <w:shd w:val="clear" w:color="auto" w:fill="EEECE1" w:themeFill="background2"/>
          </w:tcPr>
          <w:p w:rsidR="00C04F86" w:rsidRPr="00E15C2B" w:rsidRDefault="00C04F86" w:rsidP="00447A3D">
            <w:pPr>
              <w:jc w:val="center"/>
              <w:rPr>
                <w:b/>
                <w:sz w:val="16"/>
                <w:szCs w:val="16"/>
              </w:rPr>
            </w:pPr>
          </w:p>
          <w:p w:rsidR="00C04F86" w:rsidRPr="00E15C2B" w:rsidRDefault="00C04F86" w:rsidP="00447A3D">
            <w:pPr>
              <w:jc w:val="center"/>
              <w:rPr>
                <w:b/>
                <w:sz w:val="20"/>
                <w:szCs w:val="20"/>
              </w:rPr>
            </w:pPr>
            <w:r w:rsidRPr="00E15C2B">
              <w:rPr>
                <w:b/>
                <w:sz w:val="20"/>
                <w:szCs w:val="20"/>
              </w:rPr>
              <w:t>ROMA Action Item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C04F86" w:rsidRDefault="00C04F86" w:rsidP="00447A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 </w:t>
            </w:r>
          </w:p>
          <w:p w:rsidR="00C04F86" w:rsidRPr="00C04F86" w:rsidRDefault="00C04F86" w:rsidP="00447A3D">
            <w:pPr>
              <w:jc w:val="center"/>
              <w:rPr>
                <w:i/>
                <w:sz w:val="16"/>
                <w:szCs w:val="16"/>
              </w:rPr>
            </w:pPr>
            <w:r w:rsidRPr="00C04F86">
              <w:rPr>
                <w:i/>
                <w:sz w:val="16"/>
                <w:szCs w:val="16"/>
              </w:rPr>
              <w:t>(check if this item demonstrates ROMA Principles and Practices)</w:t>
            </w:r>
          </w:p>
        </w:tc>
        <w:tc>
          <w:tcPr>
            <w:tcW w:w="1980" w:type="dxa"/>
            <w:shd w:val="clear" w:color="auto" w:fill="EEECE1" w:themeFill="background2"/>
          </w:tcPr>
          <w:p w:rsidR="00C04F86" w:rsidRDefault="00C04F86" w:rsidP="00447A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ence</w:t>
            </w:r>
          </w:p>
          <w:p w:rsidR="00C04F86" w:rsidRDefault="00C04F86" w:rsidP="00447A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Where </w:t>
            </w:r>
            <w:r w:rsidRPr="00E15C2B">
              <w:rPr>
                <w:b/>
                <w:sz w:val="16"/>
                <w:szCs w:val="16"/>
              </w:rPr>
              <w:t>Found</w:t>
            </w:r>
            <w:r>
              <w:rPr>
                <w:b/>
                <w:sz w:val="16"/>
                <w:szCs w:val="16"/>
              </w:rPr>
              <w:t>?)</w:t>
            </w:r>
          </w:p>
          <w:p w:rsidR="00C04F86" w:rsidRPr="00E15C2B" w:rsidRDefault="00C04F86" w:rsidP="00447A3D">
            <w:pPr>
              <w:jc w:val="center"/>
              <w:rPr>
                <w:b/>
                <w:sz w:val="16"/>
                <w:szCs w:val="16"/>
              </w:rPr>
            </w:pPr>
            <w:r w:rsidRPr="00E15C2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shd w:val="clear" w:color="auto" w:fill="EEECE1" w:themeFill="background2"/>
          </w:tcPr>
          <w:p w:rsidR="00C04F86" w:rsidRDefault="00C04F86" w:rsidP="00447A3D">
            <w:pPr>
              <w:jc w:val="center"/>
              <w:rPr>
                <w:b/>
                <w:sz w:val="16"/>
                <w:szCs w:val="16"/>
              </w:rPr>
            </w:pPr>
            <w:r w:rsidRPr="00E15C2B">
              <w:rPr>
                <w:b/>
                <w:sz w:val="16"/>
                <w:szCs w:val="16"/>
              </w:rPr>
              <w:t>Note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04F86" w:rsidRPr="00E15C2B" w:rsidRDefault="00C04F86" w:rsidP="00447A3D">
            <w:pPr>
              <w:jc w:val="center"/>
              <w:rPr>
                <w:b/>
                <w:sz w:val="16"/>
                <w:szCs w:val="16"/>
              </w:rPr>
            </w:pPr>
            <w:r w:rsidRPr="009F1E4B">
              <w:rPr>
                <w:i/>
                <w:sz w:val="16"/>
                <w:szCs w:val="16"/>
              </w:rPr>
              <w:t>(expand as needed)</w:t>
            </w:r>
          </w:p>
        </w:tc>
      </w:tr>
      <w:tr w:rsidR="009F19FC" w:rsidTr="00A17FE5">
        <w:trPr>
          <w:trHeight w:val="243"/>
        </w:trPr>
        <w:tc>
          <w:tcPr>
            <w:tcW w:w="1728" w:type="dxa"/>
            <w:vMerge w:val="restart"/>
            <w:shd w:val="clear" w:color="auto" w:fill="EEECE1" w:themeFill="background2"/>
          </w:tcPr>
          <w:p w:rsidR="009F19FC" w:rsidRDefault="009F19FC" w:rsidP="009F1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on</w:t>
            </w:r>
          </w:p>
          <w:p w:rsidR="009F19FC" w:rsidRPr="00874B1E" w:rsidRDefault="009F19FC" w:rsidP="0044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TOC</w:t>
            </w:r>
          </w:p>
        </w:tc>
        <w:tc>
          <w:tcPr>
            <w:tcW w:w="6030" w:type="dxa"/>
          </w:tcPr>
          <w:p w:rsidR="009F19FC" w:rsidRDefault="009F19FC" w:rsidP="00C04F8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ocumentation that </w:t>
            </w:r>
            <w:r w:rsidRPr="00393081">
              <w:rPr>
                <w:sz w:val="20"/>
                <w:szCs w:val="18"/>
              </w:rPr>
              <w:t xml:space="preserve">current </w:t>
            </w:r>
            <w:r>
              <w:rPr>
                <w:sz w:val="20"/>
                <w:szCs w:val="18"/>
              </w:rPr>
              <w:t xml:space="preserve">Mission </w:t>
            </w:r>
            <w:r w:rsidRPr="00393081">
              <w:rPr>
                <w:sz w:val="20"/>
                <w:szCs w:val="18"/>
              </w:rPr>
              <w:t>statement</w:t>
            </w:r>
            <w:r>
              <w:rPr>
                <w:sz w:val="20"/>
                <w:szCs w:val="18"/>
              </w:rPr>
              <w:t xml:space="preserve"> has been reviewed within the past 3 years.</w:t>
            </w:r>
          </w:p>
        </w:tc>
        <w:tc>
          <w:tcPr>
            <w:tcW w:w="1800" w:type="dxa"/>
            <w:gridSpan w:val="2"/>
          </w:tcPr>
          <w:p w:rsidR="009F19FC" w:rsidRPr="009E5D19" w:rsidRDefault="009F19FC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9F19FC" w:rsidRPr="009E5D19" w:rsidRDefault="009F19FC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F19FC" w:rsidRPr="009E5D19" w:rsidRDefault="009F19FC" w:rsidP="00447A3D">
            <w:pPr>
              <w:rPr>
                <w:sz w:val="18"/>
              </w:rPr>
            </w:pPr>
          </w:p>
        </w:tc>
      </w:tr>
      <w:tr w:rsidR="009F19FC" w:rsidTr="00A17FE5">
        <w:trPr>
          <w:trHeight w:val="243"/>
        </w:trPr>
        <w:tc>
          <w:tcPr>
            <w:tcW w:w="1728" w:type="dxa"/>
            <w:vMerge/>
            <w:shd w:val="clear" w:color="auto" w:fill="EEECE1" w:themeFill="background2"/>
          </w:tcPr>
          <w:p w:rsidR="009F19FC" w:rsidRDefault="009F19FC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9F19FC" w:rsidRDefault="009F19FC" w:rsidP="00C04F8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vidence that the mission statement is used in guiding the agency’s decisions and actions.</w:t>
            </w:r>
          </w:p>
        </w:tc>
        <w:tc>
          <w:tcPr>
            <w:tcW w:w="1800" w:type="dxa"/>
            <w:gridSpan w:val="2"/>
          </w:tcPr>
          <w:p w:rsidR="009F19FC" w:rsidRPr="009E5D19" w:rsidRDefault="009F19FC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9F19FC" w:rsidRPr="009E5D19" w:rsidRDefault="009F19FC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F19FC" w:rsidRPr="009E5D19" w:rsidRDefault="009F19FC" w:rsidP="00447A3D">
            <w:pPr>
              <w:rPr>
                <w:sz w:val="18"/>
              </w:rPr>
            </w:pPr>
          </w:p>
        </w:tc>
      </w:tr>
      <w:tr w:rsidR="009F19FC" w:rsidTr="00A17FE5">
        <w:trPr>
          <w:trHeight w:val="243"/>
        </w:trPr>
        <w:tc>
          <w:tcPr>
            <w:tcW w:w="1728" w:type="dxa"/>
            <w:vMerge/>
            <w:shd w:val="clear" w:color="auto" w:fill="EEECE1" w:themeFill="background2"/>
          </w:tcPr>
          <w:p w:rsidR="009F19FC" w:rsidRDefault="009F19FC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9F19FC" w:rsidRDefault="009F19FC" w:rsidP="00C04F8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f the agency has a Local Theory of Change, evidence of how is it used in decision making, communications, </w:t>
            </w:r>
            <w:proofErr w:type="gramStart"/>
            <w:r>
              <w:rPr>
                <w:sz w:val="20"/>
                <w:szCs w:val="18"/>
              </w:rPr>
              <w:t>etc.</w:t>
            </w:r>
            <w:proofErr w:type="gramEnd"/>
            <w:r>
              <w:rPr>
                <w:sz w:val="20"/>
                <w:szCs w:val="18"/>
              </w:rPr>
              <w:t xml:space="preserve">  </w:t>
            </w:r>
          </w:p>
        </w:tc>
        <w:tc>
          <w:tcPr>
            <w:tcW w:w="1800" w:type="dxa"/>
            <w:gridSpan w:val="2"/>
          </w:tcPr>
          <w:p w:rsidR="009F19FC" w:rsidRPr="009E5D19" w:rsidRDefault="009F19FC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9F19FC" w:rsidRPr="009E5D19" w:rsidRDefault="009F19FC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F19FC" w:rsidRPr="009E5D19" w:rsidRDefault="009F19FC" w:rsidP="00447A3D">
            <w:pPr>
              <w:rPr>
                <w:sz w:val="18"/>
              </w:rPr>
            </w:pPr>
          </w:p>
        </w:tc>
      </w:tr>
      <w:tr w:rsidR="00C056BB" w:rsidTr="00A17FE5">
        <w:trPr>
          <w:trHeight w:val="243"/>
        </w:trPr>
        <w:tc>
          <w:tcPr>
            <w:tcW w:w="1728" w:type="dxa"/>
            <w:vMerge w:val="restart"/>
            <w:shd w:val="clear" w:color="auto" w:fill="EEECE1" w:themeFill="background2"/>
          </w:tcPr>
          <w:p w:rsidR="00C056BB" w:rsidRPr="00874B1E" w:rsidRDefault="00C056BB" w:rsidP="00673A73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br/>
            </w:r>
            <w:r w:rsidRPr="00874B1E">
              <w:rPr>
                <w:b/>
                <w:sz w:val="20"/>
                <w:szCs w:val="20"/>
              </w:rPr>
              <w:br/>
            </w:r>
            <w:r w:rsidRPr="00874B1E">
              <w:rPr>
                <w:b/>
                <w:sz w:val="20"/>
                <w:szCs w:val="20"/>
              </w:rPr>
              <w:br/>
            </w:r>
            <w:r w:rsidRPr="00874B1E">
              <w:rPr>
                <w:b/>
                <w:sz w:val="20"/>
                <w:szCs w:val="20"/>
              </w:rPr>
              <w:br/>
            </w:r>
            <w:r w:rsidRPr="00874B1E">
              <w:rPr>
                <w:b/>
                <w:sz w:val="20"/>
                <w:szCs w:val="20"/>
              </w:rPr>
              <w:br/>
              <w:t>Assessment</w:t>
            </w:r>
            <w:r w:rsidRPr="00874B1E">
              <w:rPr>
                <w:b/>
                <w:sz w:val="20"/>
                <w:szCs w:val="20"/>
              </w:rPr>
              <w:br/>
            </w:r>
          </w:p>
        </w:tc>
        <w:tc>
          <w:tcPr>
            <w:tcW w:w="6030" w:type="dxa"/>
          </w:tcPr>
          <w:p w:rsidR="00C056BB" w:rsidRDefault="00C056BB" w:rsidP="00C056B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es the community being assessed (could be service area or other designation)</w:t>
            </w:r>
          </w:p>
        </w:tc>
        <w:tc>
          <w:tcPr>
            <w:tcW w:w="1800" w:type="dxa"/>
            <w:gridSpan w:val="2"/>
          </w:tcPr>
          <w:p w:rsidR="00C056BB" w:rsidRPr="009F19FC" w:rsidRDefault="00C056BB" w:rsidP="0044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56BB" w:rsidRPr="009E5D19" w:rsidRDefault="00C056BB" w:rsidP="00447A3D">
            <w:pPr>
              <w:rPr>
                <w:sz w:val="18"/>
              </w:rPr>
            </w:pPr>
          </w:p>
        </w:tc>
      </w:tr>
      <w:tr w:rsidR="00EA1BD4" w:rsidTr="00A17FE5">
        <w:trPr>
          <w:trHeight w:val="243"/>
        </w:trPr>
        <w:tc>
          <w:tcPr>
            <w:tcW w:w="1728" w:type="dxa"/>
            <w:vMerge/>
            <w:shd w:val="clear" w:color="auto" w:fill="EEECE1" w:themeFill="background2"/>
          </w:tcPr>
          <w:p w:rsidR="00EA1BD4" w:rsidRPr="00874B1E" w:rsidRDefault="00EA1BD4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EA1BD4" w:rsidRPr="00393081" w:rsidRDefault="00EA1BD4" w:rsidP="00EA1B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Community Needs Assessment includes a variety of data from reliable sources: </w:t>
            </w:r>
          </w:p>
        </w:tc>
        <w:tc>
          <w:tcPr>
            <w:tcW w:w="810" w:type="dxa"/>
          </w:tcPr>
          <w:p w:rsidR="00EA1BD4" w:rsidRPr="00EA1BD4" w:rsidRDefault="00EA1BD4" w:rsidP="00447A3D">
            <w:pPr>
              <w:jc w:val="center"/>
              <w:rPr>
                <w:sz w:val="16"/>
                <w:szCs w:val="16"/>
              </w:rPr>
            </w:pPr>
            <w:r w:rsidRPr="00EA1BD4">
              <w:rPr>
                <w:sz w:val="16"/>
                <w:szCs w:val="16"/>
              </w:rPr>
              <w:t>These kind of data are  included</w:t>
            </w:r>
          </w:p>
        </w:tc>
        <w:tc>
          <w:tcPr>
            <w:tcW w:w="990" w:type="dxa"/>
          </w:tcPr>
          <w:p w:rsidR="00EA1BD4" w:rsidRPr="00EA1BD4" w:rsidRDefault="00EA1BD4" w:rsidP="00447A3D">
            <w:pPr>
              <w:jc w:val="center"/>
              <w:rPr>
                <w:sz w:val="16"/>
                <w:szCs w:val="16"/>
              </w:rPr>
            </w:pPr>
            <w:r w:rsidRPr="00EA1BD4">
              <w:rPr>
                <w:sz w:val="16"/>
                <w:szCs w:val="16"/>
              </w:rPr>
              <w:t>The source of the data is identified</w:t>
            </w:r>
          </w:p>
        </w:tc>
        <w:tc>
          <w:tcPr>
            <w:tcW w:w="1980" w:type="dxa"/>
          </w:tcPr>
          <w:p w:rsidR="00EA1BD4" w:rsidRPr="009E5D19" w:rsidRDefault="00EA1BD4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EA1BD4" w:rsidRPr="009E5D19" w:rsidRDefault="00EA1BD4" w:rsidP="00447A3D">
            <w:pPr>
              <w:rPr>
                <w:sz w:val="18"/>
              </w:rPr>
            </w:pPr>
          </w:p>
        </w:tc>
      </w:tr>
      <w:tr w:rsidR="00C056BB" w:rsidTr="00A17FE5">
        <w:trPr>
          <w:trHeight w:val="110"/>
        </w:trPr>
        <w:tc>
          <w:tcPr>
            <w:tcW w:w="1728" w:type="dxa"/>
            <w:vMerge/>
            <w:shd w:val="clear" w:color="auto" w:fill="EEECE1" w:themeFill="background2"/>
          </w:tcPr>
          <w:p w:rsidR="00C056BB" w:rsidRPr="00874B1E" w:rsidRDefault="00C056BB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56BB" w:rsidRPr="00393081" w:rsidRDefault="00C056BB" w:rsidP="009F19FC">
            <w:pPr>
              <w:ind w:left="7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ntitative Data</w:t>
            </w:r>
          </w:p>
        </w:tc>
        <w:tc>
          <w:tcPr>
            <w:tcW w:w="81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56BB" w:rsidRDefault="00C056BB" w:rsidP="00447A3D">
            <w:pPr>
              <w:jc w:val="center"/>
              <w:rPr>
                <w:sz w:val="18"/>
              </w:rPr>
            </w:pPr>
          </w:p>
        </w:tc>
      </w:tr>
      <w:tr w:rsidR="00C056BB" w:rsidTr="00A17FE5">
        <w:trPr>
          <w:trHeight w:val="461"/>
        </w:trPr>
        <w:tc>
          <w:tcPr>
            <w:tcW w:w="1728" w:type="dxa"/>
            <w:vMerge/>
            <w:shd w:val="clear" w:color="auto" w:fill="EEECE1" w:themeFill="background2"/>
          </w:tcPr>
          <w:p w:rsidR="00C056BB" w:rsidRPr="00874B1E" w:rsidRDefault="00C056BB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56BB" w:rsidRPr="009F19FC" w:rsidRDefault="00C056BB" w:rsidP="009F19FC">
            <w:pPr>
              <w:ind w:left="720"/>
              <w:rPr>
                <w:sz w:val="18"/>
                <w:szCs w:val="18"/>
              </w:rPr>
            </w:pPr>
            <w:r w:rsidRPr="009F19FC">
              <w:rPr>
                <w:sz w:val="20"/>
                <w:szCs w:val="18"/>
              </w:rPr>
              <w:t>Qualitative Data</w:t>
            </w:r>
            <w:r w:rsidRPr="009F19FC">
              <w:rPr>
                <w:sz w:val="18"/>
                <w:szCs w:val="18"/>
              </w:rPr>
              <w:t xml:space="preserve"> (including input from customers about their needs and the needs of the community)</w:t>
            </w:r>
          </w:p>
        </w:tc>
        <w:tc>
          <w:tcPr>
            <w:tcW w:w="81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56BB" w:rsidRPr="009E5D19" w:rsidRDefault="00C056BB" w:rsidP="009F19FC">
            <w:pPr>
              <w:jc w:val="center"/>
              <w:rPr>
                <w:sz w:val="18"/>
              </w:rPr>
            </w:pPr>
          </w:p>
        </w:tc>
      </w:tr>
      <w:tr w:rsidR="00C056BB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C056BB" w:rsidRPr="00874B1E" w:rsidRDefault="00C056BB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56BB" w:rsidRPr="00393081" w:rsidRDefault="00C056BB" w:rsidP="009F19FC">
            <w:pPr>
              <w:ind w:left="7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ustomer Satisfaction Data</w:t>
            </w:r>
          </w:p>
        </w:tc>
        <w:tc>
          <w:tcPr>
            <w:tcW w:w="81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</w:tr>
      <w:tr w:rsidR="00EA1BD4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EA1BD4" w:rsidRPr="00874B1E" w:rsidRDefault="00EA1BD4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EA1BD4" w:rsidRPr="00393081" w:rsidRDefault="00EA1BD4" w:rsidP="009F19FC">
            <w:pPr>
              <w:ind w:left="7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ources (in the community)</w:t>
            </w:r>
          </w:p>
        </w:tc>
        <w:tc>
          <w:tcPr>
            <w:tcW w:w="810" w:type="dxa"/>
          </w:tcPr>
          <w:p w:rsidR="00EA1BD4" w:rsidRPr="009E5D19" w:rsidRDefault="00EA1BD4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EA1BD4" w:rsidRPr="009E5D19" w:rsidRDefault="00EA1BD4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EA1BD4" w:rsidRPr="009E5D19" w:rsidRDefault="00EA1BD4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EA1BD4" w:rsidRPr="009E5D19" w:rsidRDefault="00EA1BD4" w:rsidP="00447A3D">
            <w:pPr>
              <w:jc w:val="center"/>
              <w:rPr>
                <w:sz w:val="18"/>
              </w:rPr>
            </w:pPr>
          </w:p>
        </w:tc>
      </w:tr>
      <w:tr w:rsidR="00EA1BD4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EA1BD4" w:rsidRPr="00874B1E" w:rsidRDefault="00EA1BD4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EA1BD4" w:rsidRPr="00393081" w:rsidRDefault="00EA1BD4" w:rsidP="009F19FC">
            <w:pPr>
              <w:ind w:left="7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gency Report Data</w:t>
            </w:r>
          </w:p>
        </w:tc>
        <w:tc>
          <w:tcPr>
            <w:tcW w:w="810" w:type="dxa"/>
          </w:tcPr>
          <w:p w:rsidR="00EA1BD4" w:rsidRPr="009E5D19" w:rsidRDefault="00EA1BD4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EA1BD4" w:rsidRPr="009E5D19" w:rsidRDefault="00EA1BD4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EA1BD4" w:rsidRPr="009E5D19" w:rsidRDefault="00EA1BD4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EA1BD4" w:rsidRDefault="00EA1BD4" w:rsidP="00447A3D">
            <w:pPr>
              <w:jc w:val="center"/>
              <w:rPr>
                <w:sz w:val="18"/>
              </w:rPr>
            </w:pPr>
          </w:p>
        </w:tc>
      </w:tr>
      <w:tr w:rsidR="00C056BB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C056BB" w:rsidRPr="00874B1E" w:rsidRDefault="00C056BB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56BB" w:rsidRPr="00393081" w:rsidRDefault="00C056BB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es the population in need</w:t>
            </w:r>
          </w:p>
        </w:tc>
        <w:tc>
          <w:tcPr>
            <w:tcW w:w="1800" w:type="dxa"/>
            <w:gridSpan w:val="2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56BB" w:rsidRDefault="00C056BB" w:rsidP="00447A3D">
            <w:pPr>
              <w:jc w:val="center"/>
              <w:rPr>
                <w:sz w:val="18"/>
              </w:rPr>
            </w:pPr>
          </w:p>
        </w:tc>
      </w:tr>
      <w:tr w:rsidR="00C056BB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C056BB" w:rsidRPr="00874B1E" w:rsidRDefault="00C056BB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56BB" w:rsidRPr="009F19FC" w:rsidRDefault="00C056BB" w:rsidP="009F19FC">
            <w:pPr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9F19FC">
              <w:rPr>
                <w:sz w:val="18"/>
                <w:szCs w:val="18"/>
              </w:rPr>
              <w:t xml:space="preserve">needs </w:t>
            </w:r>
            <w:r>
              <w:rPr>
                <w:sz w:val="18"/>
                <w:szCs w:val="18"/>
              </w:rPr>
              <w:t xml:space="preserve">are </w:t>
            </w:r>
            <w:r w:rsidRPr="009F19FC">
              <w:rPr>
                <w:sz w:val="18"/>
                <w:szCs w:val="18"/>
              </w:rPr>
              <w:t xml:space="preserve">identified as </w:t>
            </w:r>
            <w:r w:rsidRPr="009F19FC">
              <w:rPr>
                <w:i/>
                <w:sz w:val="18"/>
                <w:szCs w:val="18"/>
              </w:rPr>
              <w:t>family, agency, and community levels</w:t>
            </w:r>
          </w:p>
        </w:tc>
        <w:tc>
          <w:tcPr>
            <w:tcW w:w="1800" w:type="dxa"/>
            <w:gridSpan w:val="2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56BB" w:rsidRDefault="00C056BB" w:rsidP="00447A3D">
            <w:pPr>
              <w:jc w:val="center"/>
              <w:rPr>
                <w:sz w:val="18"/>
              </w:rPr>
            </w:pPr>
          </w:p>
        </w:tc>
      </w:tr>
      <w:tr w:rsidR="00C056BB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C056BB" w:rsidRPr="00874B1E" w:rsidRDefault="00C056BB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56BB" w:rsidRPr="00393081" w:rsidRDefault="00C056BB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needs are prioritized using ________ technique</w:t>
            </w:r>
          </w:p>
        </w:tc>
        <w:tc>
          <w:tcPr>
            <w:tcW w:w="1800" w:type="dxa"/>
            <w:gridSpan w:val="2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56BB" w:rsidRDefault="00C056BB" w:rsidP="00447A3D">
            <w:pPr>
              <w:jc w:val="center"/>
              <w:rPr>
                <w:sz w:val="18"/>
              </w:rPr>
            </w:pPr>
          </w:p>
        </w:tc>
      </w:tr>
      <w:tr w:rsidR="00C056BB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C056BB" w:rsidRPr="00874B1E" w:rsidRDefault="00C056BB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56BB" w:rsidRPr="00393081" w:rsidRDefault="00C056BB" w:rsidP="00C056B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es the involvement of the Board of Directors</w:t>
            </w:r>
          </w:p>
        </w:tc>
        <w:tc>
          <w:tcPr>
            <w:tcW w:w="1800" w:type="dxa"/>
            <w:gridSpan w:val="2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56BB" w:rsidRPr="009E5D19" w:rsidRDefault="00C056BB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56BB" w:rsidRDefault="00C056BB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518"/>
        </w:trPr>
        <w:tc>
          <w:tcPr>
            <w:tcW w:w="1728" w:type="dxa"/>
            <w:vMerge w:val="restart"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807049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6030" w:type="dxa"/>
          </w:tcPr>
          <w:p w:rsidR="006254EF" w:rsidRDefault="006254EF" w:rsidP="006254E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re are several agency plans that can be considered as a part of ROMA Implementation.   </w:t>
            </w:r>
          </w:p>
        </w:tc>
        <w:tc>
          <w:tcPr>
            <w:tcW w:w="810" w:type="dxa"/>
          </w:tcPr>
          <w:p w:rsidR="006254EF" w:rsidRPr="00EA1BD4" w:rsidRDefault="006254EF" w:rsidP="00447A3D">
            <w:pPr>
              <w:jc w:val="center"/>
              <w:rPr>
                <w:sz w:val="16"/>
                <w:szCs w:val="16"/>
              </w:rPr>
            </w:pPr>
            <w:r w:rsidRPr="00EA1BD4">
              <w:rPr>
                <w:sz w:val="16"/>
                <w:szCs w:val="16"/>
              </w:rPr>
              <w:t>Agency wide Strategic Plan</w:t>
            </w:r>
          </w:p>
        </w:tc>
        <w:tc>
          <w:tcPr>
            <w:tcW w:w="990" w:type="dxa"/>
          </w:tcPr>
          <w:p w:rsidR="006254EF" w:rsidRPr="00EA1BD4" w:rsidRDefault="006254EF" w:rsidP="00447A3D">
            <w:pPr>
              <w:jc w:val="center"/>
              <w:rPr>
                <w:sz w:val="16"/>
                <w:szCs w:val="16"/>
              </w:rPr>
            </w:pPr>
            <w:r w:rsidRPr="00EA1BD4">
              <w:rPr>
                <w:sz w:val="16"/>
                <w:szCs w:val="16"/>
              </w:rPr>
              <w:t>Community Action Plan</w:t>
            </w: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Default="006254EF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545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8070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Default="006254EF" w:rsidP="00EA1B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needs (at least the top 3 to 5) identified in the CNA are addressed in the plan and are connected to an </w:t>
            </w:r>
            <w:r w:rsidRPr="008D648A">
              <w:rPr>
                <w:b/>
                <w:sz w:val="20"/>
                <w:szCs w:val="18"/>
              </w:rPr>
              <w:t>outcome</w:t>
            </w:r>
            <w:r>
              <w:rPr>
                <w:sz w:val="20"/>
                <w:szCs w:val="18"/>
              </w:rPr>
              <w:t xml:space="preserve"> expected to be achieved. </w:t>
            </w:r>
            <w:r w:rsidRPr="00883834">
              <w:rPr>
                <w:i/>
                <w:sz w:val="20"/>
                <w:szCs w:val="18"/>
              </w:rPr>
              <w:t>The levels of need and outcome match.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Default="006254EF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792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Pr="00393081" w:rsidRDefault="006254EF" w:rsidP="00EA1B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needs and their related outcomes are connected to appropriate </w:t>
            </w:r>
            <w:r w:rsidRPr="008D648A">
              <w:rPr>
                <w:b/>
                <w:sz w:val="20"/>
                <w:szCs w:val="18"/>
              </w:rPr>
              <w:t>services</w:t>
            </w:r>
            <w:r>
              <w:rPr>
                <w:sz w:val="20"/>
                <w:szCs w:val="18"/>
              </w:rPr>
              <w:t xml:space="preserve"> for individuals and families and/or </w:t>
            </w:r>
            <w:r w:rsidRPr="008D648A">
              <w:rPr>
                <w:b/>
                <w:sz w:val="20"/>
                <w:szCs w:val="18"/>
              </w:rPr>
              <w:t>strategies</w:t>
            </w:r>
            <w:r>
              <w:rPr>
                <w:sz w:val="20"/>
                <w:szCs w:val="18"/>
              </w:rPr>
              <w:t xml:space="preserve"> at the community and agency level.</w:t>
            </w:r>
          </w:p>
        </w:tc>
        <w:tc>
          <w:tcPr>
            <w:tcW w:w="81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Default="006254EF" w:rsidP="00447A3D">
            <w:pPr>
              <w:jc w:val="center"/>
              <w:rPr>
                <w:sz w:val="18"/>
              </w:rPr>
            </w:pPr>
          </w:p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437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Default="006254EF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Outcome </w:t>
            </w:r>
            <w:r w:rsidRPr="008D648A">
              <w:rPr>
                <w:b/>
                <w:sz w:val="20"/>
                <w:szCs w:val="18"/>
              </w:rPr>
              <w:t>indicators</w:t>
            </w:r>
            <w:r>
              <w:rPr>
                <w:sz w:val="20"/>
                <w:szCs w:val="18"/>
              </w:rPr>
              <w:t xml:space="preserve"> are identified for each outcome.  </w:t>
            </w:r>
          </w:p>
          <w:p w:rsidR="006254EF" w:rsidRPr="008D648A" w:rsidRDefault="006254EF" w:rsidP="00447A3D">
            <w:pPr>
              <w:rPr>
                <w:i/>
                <w:sz w:val="18"/>
                <w:szCs w:val="18"/>
              </w:rPr>
            </w:pPr>
            <w:r w:rsidRPr="00EA1BD4">
              <w:rPr>
                <w:i/>
                <w:sz w:val="20"/>
                <w:szCs w:val="18"/>
              </w:rPr>
              <w:t xml:space="preserve">They may be connected to the NPIs.  </w:t>
            </w:r>
          </w:p>
        </w:tc>
        <w:tc>
          <w:tcPr>
            <w:tcW w:w="81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Default="006254EF" w:rsidP="00447A3D">
            <w:pPr>
              <w:jc w:val="center"/>
              <w:rPr>
                <w:sz w:val="18"/>
              </w:rPr>
            </w:pPr>
          </w:p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Pr="00393081" w:rsidRDefault="006254EF" w:rsidP="00447A3D">
            <w:pPr>
              <w:rPr>
                <w:sz w:val="20"/>
                <w:szCs w:val="18"/>
              </w:rPr>
            </w:pPr>
            <w:r w:rsidRPr="008D648A">
              <w:rPr>
                <w:b/>
                <w:sz w:val="20"/>
                <w:szCs w:val="18"/>
              </w:rPr>
              <w:t>Measurement tools and processes</w:t>
            </w:r>
            <w:r>
              <w:rPr>
                <w:sz w:val="20"/>
                <w:szCs w:val="18"/>
              </w:rPr>
              <w:t xml:space="preserve"> are identified. </w:t>
            </w:r>
          </w:p>
        </w:tc>
        <w:tc>
          <w:tcPr>
            <w:tcW w:w="81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Pr="00393081" w:rsidRDefault="006254EF" w:rsidP="00687B3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es the involvement of the Board of Directors</w:t>
            </w:r>
          </w:p>
        </w:tc>
        <w:tc>
          <w:tcPr>
            <w:tcW w:w="1800" w:type="dxa"/>
            <w:gridSpan w:val="2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Default="006254EF" w:rsidP="006254E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re is some documentation regarding how the plans work together to produce an agency wide “results orientation.”</w:t>
            </w:r>
          </w:p>
        </w:tc>
        <w:tc>
          <w:tcPr>
            <w:tcW w:w="1800" w:type="dxa"/>
            <w:gridSpan w:val="2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</w:tr>
      <w:tr w:rsidR="00883834" w:rsidTr="00A17FE5">
        <w:trPr>
          <w:trHeight w:val="243"/>
        </w:trPr>
        <w:tc>
          <w:tcPr>
            <w:tcW w:w="1728" w:type="dxa"/>
            <w:vMerge w:val="restart"/>
            <w:shd w:val="clear" w:color="auto" w:fill="EEECE1" w:themeFill="background2"/>
          </w:tcPr>
          <w:p w:rsidR="00883834" w:rsidRDefault="00883834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547A71" w:rsidRDefault="00547A71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547A71" w:rsidRDefault="00547A71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547A71" w:rsidRPr="00874B1E" w:rsidRDefault="00547A71" w:rsidP="00447A3D">
            <w:pPr>
              <w:jc w:val="center"/>
              <w:rPr>
                <w:b/>
                <w:sz w:val="20"/>
                <w:szCs w:val="20"/>
              </w:rPr>
            </w:pPr>
          </w:p>
          <w:p w:rsidR="00883834" w:rsidRPr="00874B1E" w:rsidRDefault="00883834" w:rsidP="00883834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Implementation</w:t>
            </w:r>
            <w:r>
              <w:rPr>
                <w:b/>
                <w:sz w:val="20"/>
                <w:szCs w:val="20"/>
              </w:rPr>
              <w:t xml:space="preserve"> of Services and Strategies</w:t>
            </w:r>
          </w:p>
        </w:tc>
        <w:tc>
          <w:tcPr>
            <w:tcW w:w="6030" w:type="dxa"/>
          </w:tcPr>
          <w:p w:rsidR="00883834" w:rsidRPr="00393081" w:rsidRDefault="006254EF" w:rsidP="006254E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MOUs in place for community level work</w:t>
            </w:r>
          </w:p>
        </w:tc>
        <w:tc>
          <w:tcPr>
            <w:tcW w:w="1800" w:type="dxa"/>
            <w:gridSpan w:val="2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</w:tr>
      <w:tr w:rsidR="00883834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883834" w:rsidRPr="00874B1E" w:rsidRDefault="00883834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883834" w:rsidRPr="00393081" w:rsidRDefault="006254EF" w:rsidP="002D48C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formation </w:t>
            </w:r>
            <w:r w:rsidR="002D48C1">
              <w:rPr>
                <w:sz w:val="20"/>
                <w:szCs w:val="18"/>
              </w:rPr>
              <w:t xml:space="preserve">about how </w:t>
            </w:r>
            <w:r>
              <w:rPr>
                <w:sz w:val="20"/>
                <w:szCs w:val="18"/>
              </w:rPr>
              <w:t xml:space="preserve">the </w:t>
            </w:r>
            <w:r w:rsidR="002D48C1">
              <w:rPr>
                <w:sz w:val="20"/>
                <w:szCs w:val="18"/>
              </w:rPr>
              <w:t xml:space="preserve">agency’s </w:t>
            </w:r>
            <w:r>
              <w:rPr>
                <w:sz w:val="20"/>
                <w:szCs w:val="18"/>
              </w:rPr>
              <w:t>facilities and program operations support high quality implementation</w:t>
            </w:r>
            <w:r w:rsidR="002D48C1">
              <w:rPr>
                <w:sz w:val="20"/>
                <w:szCs w:val="18"/>
              </w:rPr>
              <w:t xml:space="preserve"> of services and strategies</w:t>
            </w:r>
          </w:p>
        </w:tc>
        <w:tc>
          <w:tcPr>
            <w:tcW w:w="1800" w:type="dxa"/>
            <w:gridSpan w:val="2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</w:tr>
      <w:tr w:rsidR="00A17FE5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A17FE5" w:rsidRPr="00874B1E" w:rsidRDefault="00A17FE5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A17FE5" w:rsidRDefault="00A17FE5" w:rsidP="006254E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ocumentation that </w:t>
            </w:r>
            <w:proofErr w:type="gramStart"/>
            <w:r>
              <w:rPr>
                <w:sz w:val="20"/>
                <w:szCs w:val="18"/>
              </w:rPr>
              <w:t>staff are</w:t>
            </w:r>
            <w:proofErr w:type="gramEnd"/>
            <w:r>
              <w:rPr>
                <w:sz w:val="20"/>
                <w:szCs w:val="18"/>
              </w:rPr>
              <w:t xml:space="preserve"> properly trained and equipped.</w:t>
            </w:r>
          </w:p>
        </w:tc>
        <w:tc>
          <w:tcPr>
            <w:tcW w:w="1800" w:type="dxa"/>
            <w:gridSpan w:val="2"/>
          </w:tcPr>
          <w:p w:rsidR="00A17FE5" w:rsidRPr="009E5D19" w:rsidRDefault="00A17FE5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A17FE5" w:rsidRPr="009E5D19" w:rsidRDefault="00A17FE5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A17FE5" w:rsidRDefault="00A17FE5" w:rsidP="00447A3D">
            <w:pPr>
              <w:jc w:val="center"/>
              <w:rPr>
                <w:sz w:val="18"/>
              </w:rPr>
            </w:pPr>
          </w:p>
        </w:tc>
      </w:tr>
      <w:tr w:rsidR="00883834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883834" w:rsidRPr="00874B1E" w:rsidRDefault="00883834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883834" w:rsidRPr="00393081" w:rsidRDefault="00A17FE5" w:rsidP="006254E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ssure that staff knows what is expected of them (projected indicators)</w:t>
            </w:r>
          </w:p>
        </w:tc>
        <w:tc>
          <w:tcPr>
            <w:tcW w:w="1800" w:type="dxa"/>
            <w:gridSpan w:val="2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883834" w:rsidRDefault="00883834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Default="006254EF" w:rsidP="006254E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uman Resource policies and procedures in place to provide supervision, evaluation and support to staff</w:t>
            </w:r>
            <w:r w:rsidR="00547A71">
              <w:rPr>
                <w:sz w:val="20"/>
                <w:szCs w:val="18"/>
              </w:rPr>
              <w:t xml:space="preserve"> (OS category 7)</w:t>
            </w:r>
          </w:p>
        </w:tc>
        <w:tc>
          <w:tcPr>
            <w:tcW w:w="1800" w:type="dxa"/>
            <w:gridSpan w:val="2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Default="006254EF" w:rsidP="00447A3D">
            <w:pPr>
              <w:jc w:val="center"/>
              <w:rPr>
                <w:sz w:val="18"/>
              </w:rPr>
            </w:pPr>
          </w:p>
        </w:tc>
      </w:tr>
      <w:tr w:rsidR="002D48C1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2D48C1" w:rsidRPr="00874B1E" w:rsidRDefault="002D48C1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2D48C1" w:rsidRDefault="002D48C1" w:rsidP="002D48C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iscal policies and procedures in place to assure funds are spent appropriately to support achievement of outcomes </w:t>
            </w:r>
            <w:r w:rsidR="00547A71">
              <w:rPr>
                <w:sz w:val="20"/>
                <w:szCs w:val="18"/>
              </w:rPr>
              <w:t>(OS category 8)</w:t>
            </w:r>
          </w:p>
        </w:tc>
        <w:tc>
          <w:tcPr>
            <w:tcW w:w="1800" w:type="dxa"/>
            <w:gridSpan w:val="2"/>
          </w:tcPr>
          <w:p w:rsidR="002D48C1" w:rsidRPr="009E5D19" w:rsidRDefault="002D48C1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2D48C1" w:rsidRPr="009E5D19" w:rsidRDefault="002D48C1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2D48C1" w:rsidRDefault="002D48C1" w:rsidP="00447A3D">
            <w:pPr>
              <w:jc w:val="center"/>
              <w:rPr>
                <w:sz w:val="18"/>
              </w:rPr>
            </w:pPr>
          </w:p>
        </w:tc>
      </w:tr>
      <w:tr w:rsidR="00883834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883834" w:rsidRPr="00874B1E" w:rsidRDefault="00883834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883834" w:rsidRDefault="00883834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formation about the target population to be served:</w:t>
            </w:r>
          </w:p>
          <w:p w:rsidR="004F31C7" w:rsidRPr="002546A3" w:rsidRDefault="004F31C7" w:rsidP="004F31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 w:rsidRPr="002546A3">
              <w:rPr>
                <w:sz w:val="20"/>
                <w:szCs w:val="18"/>
              </w:rPr>
              <w:t>How many people will be served?</w:t>
            </w:r>
          </w:p>
          <w:p w:rsidR="004F31C7" w:rsidRPr="002546A3" w:rsidRDefault="004F31C7" w:rsidP="004F31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 w:rsidRPr="002546A3">
              <w:rPr>
                <w:sz w:val="20"/>
                <w:szCs w:val="18"/>
              </w:rPr>
              <w:t>Who are they?</w:t>
            </w:r>
          </w:p>
          <w:p w:rsidR="004F31C7" w:rsidRDefault="004F31C7" w:rsidP="004F31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 w:rsidRPr="002546A3">
              <w:rPr>
                <w:sz w:val="20"/>
                <w:szCs w:val="18"/>
              </w:rPr>
              <w:t>What service do they get?</w:t>
            </w:r>
          </w:p>
          <w:p w:rsidR="00883834" w:rsidRPr="004F31C7" w:rsidRDefault="004F31C7" w:rsidP="004F31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 w:rsidRPr="004F31C7">
              <w:rPr>
                <w:sz w:val="20"/>
                <w:szCs w:val="18"/>
              </w:rPr>
              <w:t xml:space="preserve">What </w:t>
            </w:r>
            <w:r>
              <w:rPr>
                <w:sz w:val="20"/>
                <w:szCs w:val="18"/>
              </w:rPr>
              <w:t>changes</w:t>
            </w:r>
            <w:r w:rsidRPr="004F31C7">
              <w:rPr>
                <w:sz w:val="20"/>
                <w:szCs w:val="18"/>
              </w:rPr>
              <w:t>?</w:t>
            </w:r>
          </w:p>
        </w:tc>
        <w:tc>
          <w:tcPr>
            <w:tcW w:w="1800" w:type="dxa"/>
            <w:gridSpan w:val="2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883834" w:rsidRDefault="00883834" w:rsidP="00447A3D">
            <w:pPr>
              <w:jc w:val="center"/>
              <w:rPr>
                <w:sz w:val="18"/>
              </w:rPr>
            </w:pPr>
          </w:p>
        </w:tc>
      </w:tr>
      <w:tr w:rsidR="00547A71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547A71" w:rsidRPr="00874B1E" w:rsidRDefault="00547A71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547A71" w:rsidRDefault="00547A71" w:rsidP="00547A7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ropriate oversight of programs is in place, including monitoring the implementation of the agency plans.</w:t>
            </w:r>
          </w:p>
        </w:tc>
        <w:tc>
          <w:tcPr>
            <w:tcW w:w="1800" w:type="dxa"/>
            <w:gridSpan w:val="2"/>
          </w:tcPr>
          <w:p w:rsidR="00547A71" w:rsidRPr="009E5D19" w:rsidRDefault="00547A71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547A71" w:rsidRPr="009E5D19" w:rsidRDefault="00547A71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547A71" w:rsidRDefault="00547A71" w:rsidP="00447A3D">
            <w:pPr>
              <w:jc w:val="center"/>
              <w:rPr>
                <w:sz w:val="18"/>
              </w:rPr>
            </w:pPr>
          </w:p>
        </w:tc>
      </w:tr>
      <w:tr w:rsidR="00883834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883834" w:rsidRPr="00874B1E" w:rsidRDefault="00883834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883834" w:rsidRPr="00393081" w:rsidRDefault="006254EF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cess in place to secure Customer Satisfaction feedback</w:t>
            </w:r>
          </w:p>
        </w:tc>
        <w:tc>
          <w:tcPr>
            <w:tcW w:w="1800" w:type="dxa"/>
            <w:gridSpan w:val="2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883834" w:rsidRPr="009E5D19" w:rsidRDefault="00883834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883834" w:rsidRDefault="00883834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234"/>
        </w:trPr>
        <w:tc>
          <w:tcPr>
            <w:tcW w:w="1728" w:type="dxa"/>
            <w:vMerge w:val="restart"/>
            <w:shd w:val="clear" w:color="auto" w:fill="EEECE1" w:themeFill="background2"/>
          </w:tcPr>
          <w:p w:rsidR="006254EF" w:rsidRDefault="006254EF" w:rsidP="006254EF">
            <w:pPr>
              <w:jc w:val="center"/>
              <w:rPr>
                <w:b/>
                <w:sz w:val="20"/>
                <w:szCs w:val="20"/>
              </w:rPr>
            </w:pPr>
          </w:p>
          <w:p w:rsidR="006254EF" w:rsidRPr="00874B1E" w:rsidRDefault="006254EF" w:rsidP="00625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ervation of </w:t>
            </w:r>
            <w:r w:rsidRPr="00874B1E">
              <w:rPr>
                <w:b/>
                <w:sz w:val="20"/>
                <w:szCs w:val="20"/>
              </w:rPr>
              <w:t>Results</w:t>
            </w:r>
            <w:r>
              <w:rPr>
                <w:b/>
                <w:sz w:val="20"/>
                <w:szCs w:val="20"/>
              </w:rPr>
              <w:t xml:space="preserve"> and Reporting</w:t>
            </w:r>
          </w:p>
        </w:tc>
        <w:tc>
          <w:tcPr>
            <w:tcW w:w="6030" w:type="dxa"/>
          </w:tcPr>
          <w:p w:rsidR="006254EF" w:rsidRPr="00393081" w:rsidRDefault="00547A71" w:rsidP="006254EF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ssure a system for data collection and aggregation into reports</w:t>
            </w:r>
          </w:p>
        </w:tc>
        <w:tc>
          <w:tcPr>
            <w:tcW w:w="1800" w:type="dxa"/>
            <w:gridSpan w:val="2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245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Default="00547A71" w:rsidP="00E15C2B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y system for sharing reports across programs (agency wide reporting practices)</w:t>
            </w:r>
          </w:p>
        </w:tc>
        <w:tc>
          <w:tcPr>
            <w:tcW w:w="1800" w:type="dxa"/>
            <w:gridSpan w:val="2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Default="006254EF" w:rsidP="00447A3D">
            <w:pPr>
              <w:jc w:val="center"/>
              <w:rPr>
                <w:sz w:val="18"/>
              </w:rPr>
            </w:pPr>
          </w:p>
        </w:tc>
      </w:tr>
      <w:tr w:rsidR="00547A71" w:rsidTr="00A17FE5">
        <w:trPr>
          <w:trHeight w:val="290"/>
        </w:trPr>
        <w:tc>
          <w:tcPr>
            <w:tcW w:w="1728" w:type="dxa"/>
            <w:vMerge/>
            <w:shd w:val="clear" w:color="auto" w:fill="EEECE1" w:themeFill="background2"/>
          </w:tcPr>
          <w:p w:rsidR="00547A71" w:rsidRPr="00874B1E" w:rsidRDefault="00547A71" w:rsidP="00547A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547A71" w:rsidRDefault="00547A71" w:rsidP="00547A71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y the actual outcome indicators for each service and strategy (what actually happened?)</w:t>
            </w:r>
          </w:p>
        </w:tc>
        <w:tc>
          <w:tcPr>
            <w:tcW w:w="1800" w:type="dxa"/>
            <w:gridSpan w:val="2"/>
          </w:tcPr>
          <w:p w:rsidR="00547A71" w:rsidRPr="009E5D19" w:rsidRDefault="00547A71" w:rsidP="00547A7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547A71" w:rsidRPr="009E5D19" w:rsidRDefault="00547A71" w:rsidP="00547A7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547A71" w:rsidRDefault="00547A71" w:rsidP="00547A71">
            <w:pPr>
              <w:jc w:val="center"/>
              <w:rPr>
                <w:sz w:val="18"/>
              </w:rPr>
            </w:pPr>
          </w:p>
        </w:tc>
      </w:tr>
      <w:tr w:rsidR="00E521E0" w:rsidTr="00A17FE5">
        <w:trPr>
          <w:trHeight w:val="308"/>
        </w:trPr>
        <w:tc>
          <w:tcPr>
            <w:tcW w:w="1728" w:type="dxa"/>
            <w:vMerge/>
            <w:shd w:val="clear" w:color="auto" w:fill="EEECE1" w:themeFill="background2"/>
          </w:tcPr>
          <w:p w:rsidR="00E521E0" w:rsidRPr="00874B1E" w:rsidRDefault="00E521E0" w:rsidP="00547A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E521E0" w:rsidRDefault="00E521E0" w:rsidP="00E521E0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mpile data on the demographics of the population served. </w:t>
            </w:r>
          </w:p>
        </w:tc>
        <w:tc>
          <w:tcPr>
            <w:tcW w:w="1800" w:type="dxa"/>
            <w:gridSpan w:val="2"/>
          </w:tcPr>
          <w:p w:rsidR="00E521E0" w:rsidRPr="009E5D19" w:rsidRDefault="00E521E0" w:rsidP="00547A7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E521E0" w:rsidRPr="009E5D19" w:rsidRDefault="00E521E0" w:rsidP="00547A7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E521E0" w:rsidRDefault="00E521E0" w:rsidP="00547A71">
            <w:pPr>
              <w:jc w:val="center"/>
              <w:rPr>
                <w:sz w:val="18"/>
              </w:rPr>
            </w:pPr>
          </w:p>
        </w:tc>
      </w:tr>
      <w:tr w:rsidR="00547A71" w:rsidTr="00A17FE5">
        <w:trPr>
          <w:trHeight w:val="308"/>
        </w:trPr>
        <w:tc>
          <w:tcPr>
            <w:tcW w:w="1728" w:type="dxa"/>
            <w:vMerge/>
            <w:shd w:val="clear" w:color="auto" w:fill="EEECE1" w:themeFill="background2"/>
          </w:tcPr>
          <w:p w:rsidR="00547A71" w:rsidRPr="00874B1E" w:rsidRDefault="00547A71" w:rsidP="00547A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547A71" w:rsidRDefault="00547A71" w:rsidP="00547A71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y Board involvement in reviewing the reports</w:t>
            </w:r>
          </w:p>
        </w:tc>
        <w:tc>
          <w:tcPr>
            <w:tcW w:w="1800" w:type="dxa"/>
            <w:gridSpan w:val="2"/>
          </w:tcPr>
          <w:p w:rsidR="00547A71" w:rsidRPr="009E5D19" w:rsidRDefault="00547A71" w:rsidP="00547A7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547A71" w:rsidRPr="009E5D19" w:rsidRDefault="00547A71" w:rsidP="00547A7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547A71" w:rsidRDefault="00547A71" w:rsidP="00547A71">
            <w:pPr>
              <w:jc w:val="center"/>
              <w:rPr>
                <w:sz w:val="18"/>
              </w:rPr>
            </w:pPr>
          </w:p>
        </w:tc>
      </w:tr>
      <w:tr w:rsidR="006254EF" w:rsidTr="00A17FE5">
        <w:trPr>
          <w:trHeight w:val="515"/>
        </w:trPr>
        <w:tc>
          <w:tcPr>
            <w:tcW w:w="1728" w:type="dxa"/>
            <w:vMerge/>
            <w:shd w:val="clear" w:color="auto" w:fill="EEECE1" w:themeFill="background2"/>
          </w:tcPr>
          <w:p w:rsidR="006254EF" w:rsidRPr="00874B1E" w:rsidRDefault="006254EF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6254EF" w:rsidRDefault="006254EF" w:rsidP="00547A71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ubmit CSBG </w:t>
            </w:r>
            <w:r w:rsidR="00547A71">
              <w:rPr>
                <w:sz w:val="20"/>
                <w:szCs w:val="18"/>
              </w:rPr>
              <w:t>Annual R</w:t>
            </w:r>
            <w:r>
              <w:rPr>
                <w:sz w:val="20"/>
                <w:szCs w:val="18"/>
              </w:rPr>
              <w:t>eport data to the State Office, assuring accuracy and timeliness of submission.</w:t>
            </w:r>
          </w:p>
        </w:tc>
        <w:tc>
          <w:tcPr>
            <w:tcW w:w="1800" w:type="dxa"/>
            <w:gridSpan w:val="2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6254EF" w:rsidRPr="009E5D19" w:rsidRDefault="006254EF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6254EF" w:rsidRDefault="006254EF" w:rsidP="00447A3D">
            <w:pPr>
              <w:jc w:val="center"/>
              <w:rPr>
                <w:sz w:val="18"/>
              </w:rPr>
            </w:pPr>
          </w:p>
        </w:tc>
      </w:tr>
      <w:tr w:rsidR="00C04F86" w:rsidTr="00A17FE5">
        <w:trPr>
          <w:trHeight w:val="533"/>
        </w:trPr>
        <w:tc>
          <w:tcPr>
            <w:tcW w:w="1728" w:type="dxa"/>
            <w:vMerge w:val="restart"/>
            <w:shd w:val="clear" w:color="auto" w:fill="EEECE1" w:themeFill="background2"/>
          </w:tcPr>
          <w:p w:rsidR="00C04F86" w:rsidRPr="00874B1E" w:rsidRDefault="00C04F86" w:rsidP="006936F1">
            <w:pPr>
              <w:jc w:val="center"/>
              <w:rPr>
                <w:b/>
                <w:sz w:val="20"/>
                <w:szCs w:val="20"/>
              </w:rPr>
            </w:pPr>
          </w:p>
          <w:p w:rsidR="00C04F86" w:rsidRPr="00874B1E" w:rsidRDefault="00C04F86" w:rsidP="006936F1">
            <w:pPr>
              <w:jc w:val="center"/>
              <w:rPr>
                <w:b/>
                <w:sz w:val="20"/>
                <w:szCs w:val="20"/>
              </w:rPr>
            </w:pPr>
          </w:p>
          <w:p w:rsidR="00C04F86" w:rsidRPr="00874B1E" w:rsidRDefault="00C04F86" w:rsidP="006936F1">
            <w:pPr>
              <w:jc w:val="center"/>
              <w:rPr>
                <w:b/>
                <w:sz w:val="20"/>
                <w:szCs w:val="20"/>
              </w:rPr>
            </w:pPr>
          </w:p>
          <w:p w:rsidR="00C04F86" w:rsidRPr="00874B1E" w:rsidRDefault="00C04F86" w:rsidP="006936F1">
            <w:pPr>
              <w:jc w:val="center"/>
              <w:rPr>
                <w:b/>
                <w:sz w:val="20"/>
                <w:szCs w:val="20"/>
              </w:rPr>
            </w:pPr>
          </w:p>
          <w:p w:rsidR="00C04F86" w:rsidRPr="00874B1E" w:rsidRDefault="00C04F86" w:rsidP="006936F1">
            <w:pPr>
              <w:jc w:val="center"/>
              <w:rPr>
                <w:b/>
                <w:sz w:val="20"/>
                <w:szCs w:val="20"/>
              </w:rPr>
            </w:pPr>
          </w:p>
          <w:p w:rsidR="00C04F86" w:rsidRPr="00874B1E" w:rsidRDefault="00C04F86" w:rsidP="006936F1">
            <w:pPr>
              <w:jc w:val="center"/>
              <w:rPr>
                <w:b/>
                <w:sz w:val="20"/>
                <w:szCs w:val="20"/>
              </w:rPr>
            </w:pPr>
          </w:p>
          <w:p w:rsidR="00C04F86" w:rsidRPr="00874B1E" w:rsidRDefault="006254EF" w:rsidP="00693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sis of the data and </w:t>
            </w:r>
            <w:r w:rsidR="00C04F86" w:rsidRPr="00874B1E">
              <w:rPr>
                <w:b/>
                <w:sz w:val="20"/>
                <w:szCs w:val="20"/>
              </w:rPr>
              <w:t>Evaluation</w:t>
            </w:r>
          </w:p>
        </w:tc>
        <w:tc>
          <w:tcPr>
            <w:tcW w:w="6030" w:type="dxa"/>
          </w:tcPr>
          <w:p w:rsidR="00C04F86" w:rsidRPr="00393081" w:rsidRDefault="00C04F86" w:rsidP="006936F1">
            <w:pPr>
              <w:tabs>
                <w:tab w:val="left" w:pos="516"/>
              </w:tabs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Analyze data; compare </w:t>
            </w:r>
            <w:r w:rsidR="00547A71">
              <w:rPr>
                <w:sz w:val="20"/>
                <w:szCs w:val="18"/>
              </w:rPr>
              <w:t xml:space="preserve">actual results </w:t>
            </w:r>
            <w:r w:rsidRPr="00393081">
              <w:rPr>
                <w:sz w:val="20"/>
                <w:szCs w:val="18"/>
              </w:rPr>
              <w:t>with performance targets/projected success rates determined during the planning phase.</w:t>
            </w:r>
          </w:p>
        </w:tc>
        <w:tc>
          <w:tcPr>
            <w:tcW w:w="1800" w:type="dxa"/>
            <w:gridSpan w:val="2"/>
          </w:tcPr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4F86" w:rsidRDefault="00C04F86" w:rsidP="006936F1">
            <w:pPr>
              <w:jc w:val="center"/>
              <w:rPr>
                <w:sz w:val="18"/>
              </w:rPr>
            </w:pPr>
          </w:p>
        </w:tc>
      </w:tr>
      <w:tr w:rsidR="00C04F86" w:rsidTr="00A17FE5">
        <w:trPr>
          <w:trHeight w:val="488"/>
        </w:trPr>
        <w:tc>
          <w:tcPr>
            <w:tcW w:w="1728" w:type="dxa"/>
            <w:vMerge/>
            <w:shd w:val="clear" w:color="auto" w:fill="EEECE1" w:themeFill="background2"/>
          </w:tcPr>
          <w:p w:rsidR="00C04F86" w:rsidRPr="00874B1E" w:rsidRDefault="00C04F86" w:rsidP="00693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4F86" w:rsidRPr="00393081" w:rsidRDefault="00E521E0" w:rsidP="00E521E0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mpare the demographics of the population served with the population identified to be in need in the CNA.    </w:t>
            </w:r>
          </w:p>
        </w:tc>
        <w:tc>
          <w:tcPr>
            <w:tcW w:w="1800" w:type="dxa"/>
            <w:gridSpan w:val="2"/>
          </w:tcPr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4F86" w:rsidRDefault="00C04F86" w:rsidP="006936F1">
            <w:pPr>
              <w:jc w:val="center"/>
              <w:rPr>
                <w:sz w:val="18"/>
              </w:rPr>
            </w:pPr>
          </w:p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</w:tr>
      <w:tr w:rsidR="00E521E0" w:rsidTr="00A17FE5">
        <w:trPr>
          <w:trHeight w:val="695"/>
        </w:trPr>
        <w:tc>
          <w:tcPr>
            <w:tcW w:w="1728" w:type="dxa"/>
            <w:vMerge/>
            <w:shd w:val="clear" w:color="auto" w:fill="EEECE1" w:themeFill="background2"/>
          </w:tcPr>
          <w:p w:rsidR="00E521E0" w:rsidRPr="00874B1E" w:rsidRDefault="00E521E0" w:rsidP="00693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E521E0" w:rsidRDefault="00E521E0" w:rsidP="00E521E0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sider the connections among people, services, and outcomes. Identify those who have received single services, multiple services, or bundled services.</w:t>
            </w:r>
          </w:p>
        </w:tc>
        <w:tc>
          <w:tcPr>
            <w:tcW w:w="1800" w:type="dxa"/>
            <w:gridSpan w:val="2"/>
          </w:tcPr>
          <w:p w:rsidR="00E521E0" w:rsidRPr="009E5D19" w:rsidRDefault="00E521E0" w:rsidP="006936F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E521E0" w:rsidRPr="009E5D19" w:rsidRDefault="00E521E0" w:rsidP="006936F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E521E0" w:rsidRDefault="00E521E0" w:rsidP="006936F1">
            <w:pPr>
              <w:jc w:val="center"/>
              <w:rPr>
                <w:sz w:val="18"/>
              </w:rPr>
            </w:pPr>
          </w:p>
        </w:tc>
      </w:tr>
      <w:tr w:rsidR="00C04F86" w:rsidTr="00A17FE5">
        <w:trPr>
          <w:trHeight w:val="533"/>
        </w:trPr>
        <w:tc>
          <w:tcPr>
            <w:tcW w:w="1728" w:type="dxa"/>
            <w:vMerge/>
            <w:shd w:val="clear" w:color="auto" w:fill="EEECE1" w:themeFill="background2"/>
          </w:tcPr>
          <w:p w:rsidR="00C04F86" w:rsidRPr="00874B1E" w:rsidRDefault="00C04F86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C04F86" w:rsidRPr="00393081" w:rsidRDefault="00C04F86" w:rsidP="00447A3D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ake recommendations to the Board regarding action to be taken based on analysis. </w:t>
            </w:r>
            <w:r w:rsidRPr="00393081">
              <w:rPr>
                <w:sz w:val="20"/>
                <w:szCs w:val="18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C04F86" w:rsidRPr="009E5D19" w:rsidRDefault="00C04F86" w:rsidP="00447A3D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4F86" w:rsidRPr="009E5D19" w:rsidRDefault="00C04F86" w:rsidP="00447A3D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4F86" w:rsidRDefault="00C04F86" w:rsidP="00447A3D">
            <w:pPr>
              <w:jc w:val="center"/>
              <w:rPr>
                <w:sz w:val="18"/>
              </w:rPr>
            </w:pPr>
          </w:p>
        </w:tc>
      </w:tr>
      <w:tr w:rsidR="00C04F86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C04F86" w:rsidRPr="00874B1E" w:rsidRDefault="00C04F86" w:rsidP="006936F1">
            <w:pPr>
              <w:tabs>
                <w:tab w:val="left" w:pos="516"/>
              </w:tabs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:rsidR="00C04F86" w:rsidRPr="00393081" w:rsidRDefault="00C04F86" w:rsidP="006936F1">
            <w:pPr>
              <w:tabs>
                <w:tab w:val="left" w:pos="516"/>
              </w:tabs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Adjust performance goals as needed as evidenced by actual performance.  </w:t>
            </w:r>
            <w:r>
              <w:rPr>
                <w:sz w:val="20"/>
                <w:szCs w:val="18"/>
              </w:rPr>
              <w:t xml:space="preserve"> </w:t>
            </w:r>
            <w:r w:rsidRPr="00393081">
              <w:rPr>
                <w:sz w:val="20"/>
                <w:szCs w:val="18"/>
              </w:rPr>
              <w:t xml:space="preserve">Continue strategies that achieve desired performance goals.  Revise or discontinue strategies that do not achieve desired performance. </w:t>
            </w:r>
          </w:p>
        </w:tc>
        <w:tc>
          <w:tcPr>
            <w:tcW w:w="1800" w:type="dxa"/>
            <w:gridSpan w:val="2"/>
          </w:tcPr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4F86" w:rsidRDefault="00C04F86" w:rsidP="006936F1">
            <w:pPr>
              <w:jc w:val="center"/>
              <w:rPr>
                <w:sz w:val="18"/>
              </w:rPr>
            </w:pPr>
          </w:p>
          <w:p w:rsidR="00C04F86" w:rsidRDefault="00C04F86" w:rsidP="006936F1">
            <w:pPr>
              <w:jc w:val="center"/>
              <w:rPr>
                <w:sz w:val="18"/>
              </w:rPr>
            </w:pPr>
          </w:p>
          <w:p w:rsidR="00C04F86" w:rsidRDefault="00C04F86" w:rsidP="006936F1">
            <w:pPr>
              <w:jc w:val="center"/>
              <w:rPr>
                <w:sz w:val="18"/>
              </w:rPr>
            </w:pPr>
          </w:p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</w:tr>
      <w:tr w:rsidR="002B1D0E" w:rsidTr="00A17FE5">
        <w:trPr>
          <w:trHeight w:val="129"/>
        </w:trPr>
        <w:tc>
          <w:tcPr>
            <w:tcW w:w="1728" w:type="dxa"/>
            <w:vMerge w:val="restart"/>
            <w:shd w:val="clear" w:color="auto" w:fill="EEECE1" w:themeFill="background2"/>
          </w:tcPr>
          <w:p w:rsidR="002B1D0E" w:rsidRPr="00874B1E" w:rsidRDefault="002B1D0E" w:rsidP="006936F1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Reassessment</w:t>
            </w:r>
          </w:p>
        </w:tc>
        <w:tc>
          <w:tcPr>
            <w:tcW w:w="6030" w:type="dxa"/>
          </w:tcPr>
          <w:p w:rsidR="002B1D0E" w:rsidRPr="00393081" w:rsidRDefault="002B1D0E" w:rsidP="002B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Based on analysis and recommendations, determine additional assessment data that would be useful for agency decision making. </w:t>
            </w:r>
          </w:p>
        </w:tc>
        <w:tc>
          <w:tcPr>
            <w:tcW w:w="1800" w:type="dxa"/>
            <w:gridSpan w:val="2"/>
          </w:tcPr>
          <w:p w:rsidR="002B1D0E" w:rsidRPr="009E5D19" w:rsidRDefault="002B1D0E" w:rsidP="006936F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2B1D0E" w:rsidRPr="009E5D19" w:rsidRDefault="002B1D0E" w:rsidP="006936F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2B1D0E" w:rsidRDefault="002B1D0E" w:rsidP="006936F1">
            <w:pPr>
              <w:jc w:val="center"/>
              <w:rPr>
                <w:sz w:val="18"/>
              </w:rPr>
            </w:pPr>
          </w:p>
          <w:p w:rsidR="002B1D0E" w:rsidRDefault="002B1D0E" w:rsidP="006936F1">
            <w:pPr>
              <w:jc w:val="center"/>
              <w:rPr>
                <w:sz w:val="18"/>
              </w:rPr>
            </w:pPr>
          </w:p>
        </w:tc>
      </w:tr>
      <w:tr w:rsidR="002B1D0E" w:rsidTr="00A17FE5">
        <w:trPr>
          <w:trHeight w:val="129"/>
        </w:trPr>
        <w:tc>
          <w:tcPr>
            <w:tcW w:w="1728" w:type="dxa"/>
            <w:vMerge/>
            <w:shd w:val="clear" w:color="auto" w:fill="EEECE1" w:themeFill="background2"/>
          </w:tcPr>
          <w:p w:rsidR="002B1D0E" w:rsidRPr="00874B1E" w:rsidRDefault="002B1D0E" w:rsidP="00693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2B1D0E" w:rsidRDefault="002B1D0E" w:rsidP="002B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llect appropriate data elements to refine assessment profile. </w:t>
            </w:r>
          </w:p>
        </w:tc>
        <w:tc>
          <w:tcPr>
            <w:tcW w:w="1800" w:type="dxa"/>
            <w:gridSpan w:val="2"/>
          </w:tcPr>
          <w:p w:rsidR="002B1D0E" w:rsidRPr="009E5D19" w:rsidRDefault="002B1D0E" w:rsidP="006936F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2B1D0E" w:rsidRPr="009E5D19" w:rsidRDefault="002B1D0E" w:rsidP="006936F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2B1D0E" w:rsidRDefault="002B1D0E" w:rsidP="006936F1">
            <w:pPr>
              <w:jc w:val="center"/>
              <w:rPr>
                <w:sz w:val="18"/>
              </w:rPr>
            </w:pPr>
          </w:p>
        </w:tc>
      </w:tr>
      <w:tr w:rsidR="00C04F86" w:rsidTr="00A17FE5">
        <w:trPr>
          <w:trHeight w:val="129"/>
        </w:trPr>
        <w:tc>
          <w:tcPr>
            <w:tcW w:w="1728" w:type="dxa"/>
            <w:shd w:val="clear" w:color="auto" w:fill="EEECE1" w:themeFill="background2"/>
          </w:tcPr>
          <w:p w:rsidR="00C04F86" w:rsidRPr="00874B1E" w:rsidRDefault="00C04F86" w:rsidP="006936F1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6030" w:type="dxa"/>
          </w:tcPr>
          <w:p w:rsidR="00C04F86" w:rsidRPr="00105D6F" w:rsidRDefault="00C04F86" w:rsidP="002B1D0E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Update </w:t>
            </w:r>
            <w:r w:rsidR="002B1D0E">
              <w:rPr>
                <w:sz w:val="20"/>
                <w:szCs w:val="18"/>
              </w:rPr>
              <w:t>p</w:t>
            </w:r>
            <w:r w:rsidRPr="00393081">
              <w:rPr>
                <w:sz w:val="20"/>
                <w:szCs w:val="18"/>
              </w:rPr>
              <w:t>lan</w:t>
            </w:r>
            <w:r w:rsidR="002B1D0E">
              <w:rPr>
                <w:sz w:val="20"/>
                <w:szCs w:val="18"/>
              </w:rPr>
              <w:t>s based on new data</w:t>
            </w:r>
            <w:r w:rsidRPr="00393081">
              <w:rPr>
                <w:sz w:val="20"/>
                <w:szCs w:val="18"/>
              </w:rPr>
              <w:t>.</w:t>
            </w:r>
          </w:p>
        </w:tc>
        <w:tc>
          <w:tcPr>
            <w:tcW w:w="1800" w:type="dxa"/>
            <w:gridSpan w:val="2"/>
          </w:tcPr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04F86" w:rsidRPr="009E5D19" w:rsidRDefault="00C04F86" w:rsidP="006936F1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C04F86" w:rsidRDefault="00C04F86" w:rsidP="006936F1">
            <w:pPr>
              <w:jc w:val="center"/>
              <w:rPr>
                <w:sz w:val="18"/>
              </w:rPr>
            </w:pPr>
          </w:p>
        </w:tc>
      </w:tr>
    </w:tbl>
    <w:p w:rsidR="00607D5B" w:rsidRDefault="00607D5B" w:rsidP="00874B1E">
      <w:pPr>
        <w:tabs>
          <w:tab w:val="left" w:pos="2595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2018 -  Adapted from checklists d</w:t>
      </w:r>
      <w:r w:rsidR="00874B1E" w:rsidRPr="00E15C2B">
        <w:rPr>
          <w:i/>
          <w:sz w:val="16"/>
          <w:szCs w:val="16"/>
        </w:rPr>
        <w:t xml:space="preserve">eveloped in </w:t>
      </w:r>
      <w:r>
        <w:rPr>
          <w:i/>
          <w:sz w:val="16"/>
          <w:szCs w:val="16"/>
        </w:rPr>
        <w:t>p</w:t>
      </w:r>
      <w:r w:rsidR="00874B1E" w:rsidRPr="00E15C2B">
        <w:rPr>
          <w:i/>
          <w:sz w:val="16"/>
          <w:szCs w:val="16"/>
        </w:rPr>
        <w:t>artnership with the Oklahoma Department of Commerce</w:t>
      </w:r>
      <w:r>
        <w:rPr>
          <w:i/>
          <w:sz w:val="16"/>
          <w:szCs w:val="16"/>
        </w:rPr>
        <w:t>, the West Virginia Office of Economic Opportunity</w:t>
      </w:r>
      <w:r w:rsidR="00874B1E" w:rsidRPr="00E15C2B">
        <w:rPr>
          <w:i/>
          <w:sz w:val="16"/>
          <w:szCs w:val="16"/>
        </w:rPr>
        <w:t xml:space="preserve"> and the N</w:t>
      </w:r>
      <w:r w:rsidR="00874B1E">
        <w:rPr>
          <w:i/>
          <w:sz w:val="16"/>
          <w:szCs w:val="16"/>
        </w:rPr>
        <w:t>ational Association for State Community Service Programs</w:t>
      </w:r>
    </w:p>
    <w:p w:rsidR="00874B1E" w:rsidRDefault="00874B1E" w:rsidP="00874B1E"/>
    <w:sectPr w:rsidR="00874B1E" w:rsidSect="009F1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43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69" w:rsidRDefault="00C53469" w:rsidP="0005195E">
      <w:pPr>
        <w:spacing w:after="0" w:line="240" w:lineRule="auto"/>
      </w:pPr>
      <w:r>
        <w:separator/>
      </w:r>
    </w:p>
  </w:endnote>
  <w:endnote w:type="continuationSeparator" w:id="0">
    <w:p w:rsidR="00C53469" w:rsidRDefault="00C53469" w:rsidP="0005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BA" w:rsidRDefault="00D362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BA" w:rsidRDefault="00D362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BA" w:rsidRDefault="00D36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69" w:rsidRDefault="00C53469" w:rsidP="0005195E">
      <w:pPr>
        <w:spacing w:after="0" w:line="240" w:lineRule="auto"/>
      </w:pPr>
      <w:r>
        <w:separator/>
      </w:r>
    </w:p>
  </w:footnote>
  <w:footnote w:type="continuationSeparator" w:id="0">
    <w:p w:rsidR="00C53469" w:rsidRDefault="00C53469" w:rsidP="0005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BA" w:rsidRDefault="00D362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BA" w:rsidRDefault="00D362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BA" w:rsidRDefault="00D362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1F"/>
    <w:multiLevelType w:val="hybridMultilevel"/>
    <w:tmpl w:val="74F2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00B00"/>
    <w:multiLevelType w:val="hybridMultilevel"/>
    <w:tmpl w:val="72C2E0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C71B99"/>
    <w:multiLevelType w:val="hybridMultilevel"/>
    <w:tmpl w:val="D5BA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43220A"/>
    <w:multiLevelType w:val="hybridMultilevel"/>
    <w:tmpl w:val="CFA69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26F96"/>
    <w:multiLevelType w:val="hybridMultilevel"/>
    <w:tmpl w:val="3CC0EAE6"/>
    <w:lvl w:ilvl="0" w:tplc="A3D0D8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92B7F"/>
    <w:multiLevelType w:val="hybridMultilevel"/>
    <w:tmpl w:val="A26A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6BA8"/>
    <w:multiLevelType w:val="hybridMultilevel"/>
    <w:tmpl w:val="A6ACB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C372E93"/>
    <w:multiLevelType w:val="hybridMultilevel"/>
    <w:tmpl w:val="D1369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17DE9"/>
    <w:rsid w:val="0002606E"/>
    <w:rsid w:val="000261EA"/>
    <w:rsid w:val="0005195E"/>
    <w:rsid w:val="00065BAA"/>
    <w:rsid w:val="00075E88"/>
    <w:rsid w:val="00084335"/>
    <w:rsid w:val="000A1310"/>
    <w:rsid w:val="000B4774"/>
    <w:rsid w:val="000E696A"/>
    <w:rsid w:val="00105D6F"/>
    <w:rsid w:val="001279AB"/>
    <w:rsid w:val="00141D3C"/>
    <w:rsid w:val="00154F20"/>
    <w:rsid w:val="00157DF5"/>
    <w:rsid w:val="001715BD"/>
    <w:rsid w:val="00190C74"/>
    <w:rsid w:val="001972DA"/>
    <w:rsid w:val="001C2CB4"/>
    <w:rsid w:val="001F426A"/>
    <w:rsid w:val="001F639C"/>
    <w:rsid w:val="00214724"/>
    <w:rsid w:val="00222CF4"/>
    <w:rsid w:val="00234BD1"/>
    <w:rsid w:val="002917FB"/>
    <w:rsid w:val="00292B71"/>
    <w:rsid w:val="002A16E6"/>
    <w:rsid w:val="002B1D0E"/>
    <w:rsid w:val="002B6ABA"/>
    <w:rsid w:val="002D48C1"/>
    <w:rsid w:val="002F73E7"/>
    <w:rsid w:val="00323872"/>
    <w:rsid w:val="00342145"/>
    <w:rsid w:val="00372295"/>
    <w:rsid w:val="00393081"/>
    <w:rsid w:val="003A5813"/>
    <w:rsid w:val="003A5D3C"/>
    <w:rsid w:val="003B33CC"/>
    <w:rsid w:val="003F053D"/>
    <w:rsid w:val="003F3E1B"/>
    <w:rsid w:val="0041042F"/>
    <w:rsid w:val="004317DC"/>
    <w:rsid w:val="00433BC3"/>
    <w:rsid w:val="00447A3D"/>
    <w:rsid w:val="004D5158"/>
    <w:rsid w:val="004D64FC"/>
    <w:rsid w:val="004E3C5C"/>
    <w:rsid w:val="004E521D"/>
    <w:rsid w:val="004F31C7"/>
    <w:rsid w:val="005043EB"/>
    <w:rsid w:val="00512713"/>
    <w:rsid w:val="00517DE9"/>
    <w:rsid w:val="00523A59"/>
    <w:rsid w:val="00547A71"/>
    <w:rsid w:val="00560ECC"/>
    <w:rsid w:val="005650DD"/>
    <w:rsid w:val="005819B2"/>
    <w:rsid w:val="00583E1A"/>
    <w:rsid w:val="005920DF"/>
    <w:rsid w:val="0059531C"/>
    <w:rsid w:val="00607187"/>
    <w:rsid w:val="00607D5B"/>
    <w:rsid w:val="00613A80"/>
    <w:rsid w:val="006241D6"/>
    <w:rsid w:val="006254EF"/>
    <w:rsid w:val="0064320D"/>
    <w:rsid w:val="006500FE"/>
    <w:rsid w:val="006772B4"/>
    <w:rsid w:val="00687B30"/>
    <w:rsid w:val="006936F1"/>
    <w:rsid w:val="006A0F79"/>
    <w:rsid w:val="006C4C3D"/>
    <w:rsid w:val="006C6BE2"/>
    <w:rsid w:val="00701781"/>
    <w:rsid w:val="0071527B"/>
    <w:rsid w:val="00754B95"/>
    <w:rsid w:val="00771333"/>
    <w:rsid w:val="00795FDB"/>
    <w:rsid w:val="0081642D"/>
    <w:rsid w:val="00824EDF"/>
    <w:rsid w:val="0083555E"/>
    <w:rsid w:val="008413F8"/>
    <w:rsid w:val="00845B24"/>
    <w:rsid w:val="00874B1E"/>
    <w:rsid w:val="00875B7E"/>
    <w:rsid w:val="00883834"/>
    <w:rsid w:val="008C054A"/>
    <w:rsid w:val="008D648A"/>
    <w:rsid w:val="008E491F"/>
    <w:rsid w:val="00917223"/>
    <w:rsid w:val="00923628"/>
    <w:rsid w:val="00933854"/>
    <w:rsid w:val="0093392E"/>
    <w:rsid w:val="009430D1"/>
    <w:rsid w:val="00951DFD"/>
    <w:rsid w:val="00984EA1"/>
    <w:rsid w:val="009A6568"/>
    <w:rsid w:val="009D1C71"/>
    <w:rsid w:val="009E5D19"/>
    <w:rsid w:val="009F19FC"/>
    <w:rsid w:val="009F1E4B"/>
    <w:rsid w:val="00A0505D"/>
    <w:rsid w:val="00A17FE5"/>
    <w:rsid w:val="00A26BE5"/>
    <w:rsid w:val="00A41F03"/>
    <w:rsid w:val="00A4275A"/>
    <w:rsid w:val="00A70382"/>
    <w:rsid w:val="00A91CA8"/>
    <w:rsid w:val="00A956D5"/>
    <w:rsid w:val="00A95F77"/>
    <w:rsid w:val="00AB37AD"/>
    <w:rsid w:val="00B22C24"/>
    <w:rsid w:val="00B5538B"/>
    <w:rsid w:val="00B62480"/>
    <w:rsid w:val="00B6705B"/>
    <w:rsid w:val="00B76DC4"/>
    <w:rsid w:val="00B9255B"/>
    <w:rsid w:val="00BB5118"/>
    <w:rsid w:val="00BC08CC"/>
    <w:rsid w:val="00BE031A"/>
    <w:rsid w:val="00BE53CB"/>
    <w:rsid w:val="00BF1732"/>
    <w:rsid w:val="00C0028D"/>
    <w:rsid w:val="00C04F86"/>
    <w:rsid w:val="00C056BB"/>
    <w:rsid w:val="00C16B01"/>
    <w:rsid w:val="00C17659"/>
    <w:rsid w:val="00C224BE"/>
    <w:rsid w:val="00C26C4D"/>
    <w:rsid w:val="00C303C0"/>
    <w:rsid w:val="00C53469"/>
    <w:rsid w:val="00C87286"/>
    <w:rsid w:val="00C94EAD"/>
    <w:rsid w:val="00D05B43"/>
    <w:rsid w:val="00D10F9A"/>
    <w:rsid w:val="00D2339F"/>
    <w:rsid w:val="00D362BA"/>
    <w:rsid w:val="00D65118"/>
    <w:rsid w:val="00D6734F"/>
    <w:rsid w:val="00D74F3A"/>
    <w:rsid w:val="00E15C2B"/>
    <w:rsid w:val="00E1688C"/>
    <w:rsid w:val="00E26976"/>
    <w:rsid w:val="00E3590A"/>
    <w:rsid w:val="00E521E0"/>
    <w:rsid w:val="00E81752"/>
    <w:rsid w:val="00E84E46"/>
    <w:rsid w:val="00EA1BD4"/>
    <w:rsid w:val="00EA498B"/>
    <w:rsid w:val="00EE4D3D"/>
    <w:rsid w:val="00F068EA"/>
    <w:rsid w:val="00F252F9"/>
    <w:rsid w:val="00F62905"/>
    <w:rsid w:val="00F74A45"/>
    <w:rsid w:val="00FA2606"/>
    <w:rsid w:val="00FC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5E"/>
  </w:style>
  <w:style w:type="paragraph" w:styleId="Footer">
    <w:name w:val="footer"/>
    <w:basedOn w:val="Normal"/>
    <w:link w:val="FooterChar"/>
    <w:uiPriority w:val="99"/>
    <w:unhideWhenUsed/>
    <w:rsid w:val="0005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5E"/>
  </w:style>
  <w:style w:type="paragraph" w:styleId="ListParagraph">
    <w:name w:val="List Paragraph"/>
    <w:basedOn w:val="Normal"/>
    <w:uiPriority w:val="34"/>
    <w:qFormat/>
    <w:rsid w:val="00075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511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73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624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4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26F6-C78B-4B70-92F4-39D794B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Department of Commerce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js</dc:creator>
  <cp:lastModifiedBy>Windows User</cp:lastModifiedBy>
  <cp:revision>2</cp:revision>
  <cp:lastPrinted>2015-12-08T14:09:00Z</cp:lastPrinted>
  <dcterms:created xsi:type="dcterms:W3CDTF">2018-12-19T16:11:00Z</dcterms:created>
  <dcterms:modified xsi:type="dcterms:W3CDTF">2018-12-19T16:11:00Z</dcterms:modified>
</cp:coreProperties>
</file>